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BAA" w:rsidRPr="00C44B97" w:rsidRDefault="00C44B97" w:rsidP="00C44B97">
      <w:pPr>
        <w:jc w:val="center"/>
        <w:rPr>
          <w:b/>
          <w:sz w:val="52"/>
          <w:szCs w:val="52"/>
          <w:u w:val="single"/>
        </w:rPr>
      </w:pPr>
      <w:r w:rsidRPr="00C44B97">
        <w:rPr>
          <w:b/>
          <w:sz w:val="52"/>
          <w:szCs w:val="52"/>
          <w:u w:val="single"/>
        </w:rPr>
        <w:t>Внимание!!!</w:t>
      </w:r>
    </w:p>
    <w:p w:rsidR="00C44B97" w:rsidRDefault="00C44B97" w:rsidP="00C44B97">
      <w:pPr>
        <w:jc w:val="center"/>
        <w:rPr>
          <w:b/>
          <w:sz w:val="44"/>
          <w:szCs w:val="44"/>
          <w:u w:val="single"/>
        </w:rPr>
      </w:pPr>
      <w:r w:rsidRPr="00870402">
        <w:rPr>
          <w:b/>
          <w:sz w:val="44"/>
          <w:szCs w:val="44"/>
          <w:u w:val="single"/>
        </w:rPr>
        <w:t xml:space="preserve">Изменения в расписании на </w:t>
      </w:r>
      <w:r w:rsidR="004A14CB">
        <w:rPr>
          <w:b/>
          <w:sz w:val="44"/>
          <w:szCs w:val="44"/>
          <w:u w:val="single"/>
        </w:rPr>
        <w:t>2</w:t>
      </w:r>
      <w:r w:rsidR="007030CC">
        <w:rPr>
          <w:b/>
          <w:sz w:val="44"/>
          <w:szCs w:val="44"/>
          <w:u w:val="single"/>
        </w:rPr>
        <w:t xml:space="preserve"> февраля (</w:t>
      </w:r>
      <w:r w:rsidR="004A14CB">
        <w:rPr>
          <w:b/>
          <w:sz w:val="44"/>
          <w:szCs w:val="44"/>
          <w:u w:val="single"/>
        </w:rPr>
        <w:t>четверг</w:t>
      </w:r>
      <w:r w:rsidR="007030CC">
        <w:rPr>
          <w:b/>
          <w:sz w:val="44"/>
          <w:szCs w:val="44"/>
          <w:u w:val="single"/>
        </w:rPr>
        <w:t>)</w:t>
      </w:r>
    </w:p>
    <w:p w:rsidR="00B8425A" w:rsidRDefault="004A14CB" w:rsidP="00C10959">
      <w:pPr>
        <w:jc w:val="center"/>
        <w:rPr>
          <w:sz w:val="44"/>
          <w:szCs w:val="44"/>
          <w:u w:val="single"/>
        </w:rPr>
      </w:pPr>
      <w:proofErr w:type="spellStart"/>
      <w:r>
        <w:rPr>
          <w:sz w:val="44"/>
          <w:szCs w:val="44"/>
          <w:u w:val="single"/>
        </w:rPr>
        <w:t>НЕ</w:t>
      </w:r>
      <w:r w:rsidR="00B8425A" w:rsidRPr="00C10959">
        <w:rPr>
          <w:sz w:val="44"/>
          <w:szCs w:val="44"/>
          <w:u w:val="single"/>
        </w:rPr>
        <w:t>Четная</w:t>
      </w:r>
      <w:proofErr w:type="spellEnd"/>
      <w:r w:rsidR="00B8425A" w:rsidRPr="00C10959">
        <w:rPr>
          <w:sz w:val="44"/>
          <w:szCs w:val="44"/>
          <w:u w:val="single"/>
        </w:rPr>
        <w:t xml:space="preserve"> неделя</w:t>
      </w:r>
    </w:p>
    <w:p w:rsidR="00C10959" w:rsidRDefault="004A14CB" w:rsidP="00C10959">
      <w:pPr>
        <w:jc w:val="center"/>
        <w:rPr>
          <w:sz w:val="44"/>
          <w:szCs w:val="44"/>
          <w:u w:val="single"/>
        </w:rPr>
      </w:pPr>
      <w:r w:rsidRPr="004A14CB">
        <w:drawing>
          <wp:inline distT="0" distB="0" distL="0" distR="0" wp14:anchorId="030EB107" wp14:editId="65AA02FA">
            <wp:extent cx="5940425" cy="209444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5FC7" w:rsidRDefault="00775FC7" w:rsidP="00C10959">
      <w:pPr>
        <w:jc w:val="center"/>
        <w:rPr>
          <w:sz w:val="44"/>
          <w:szCs w:val="44"/>
          <w:u w:val="single"/>
        </w:rPr>
      </w:pPr>
    </w:p>
    <w:p w:rsidR="00641134" w:rsidRDefault="00641134" w:rsidP="00C10959">
      <w:pPr>
        <w:jc w:val="center"/>
        <w:rPr>
          <w:sz w:val="44"/>
          <w:szCs w:val="44"/>
          <w:u w:val="single"/>
        </w:rPr>
      </w:pPr>
    </w:p>
    <w:p w:rsidR="00C10959" w:rsidRDefault="00C10959" w:rsidP="00C10959">
      <w:pPr>
        <w:jc w:val="center"/>
        <w:rPr>
          <w:b/>
          <w:sz w:val="52"/>
          <w:szCs w:val="52"/>
          <w:u w:val="single"/>
        </w:rPr>
      </w:pPr>
    </w:p>
    <w:sectPr w:rsidR="00C10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97"/>
    <w:rsid w:val="000317AC"/>
    <w:rsid w:val="000F3E25"/>
    <w:rsid w:val="00130AB2"/>
    <w:rsid w:val="001614F0"/>
    <w:rsid w:val="001B6642"/>
    <w:rsid w:val="00275EA0"/>
    <w:rsid w:val="002A6908"/>
    <w:rsid w:val="00372D4F"/>
    <w:rsid w:val="0044545B"/>
    <w:rsid w:val="004568B7"/>
    <w:rsid w:val="004A14CB"/>
    <w:rsid w:val="004A4E2B"/>
    <w:rsid w:val="004A6CC5"/>
    <w:rsid w:val="00511EEA"/>
    <w:rsid w:val="00546C5F"/>
    <w:rsid w:val="005E2F49"/>
    <w:rsid w:val="00614B48"/>
    <w:rsid w:val="00641134"/>
    <w:rsid w:val="0065650F"/>
    <w:rsid w:val="007030CC"/>
    <w:rsid w:val="007218F3"/>
    <w:rsid w:val="00772DB5"/>
    <w:rsid w:val="00775FC7"/>
    <w:rsid w:val="00802AC8"/>
    <w:rsid w:val="0080753F"/>
    <w:rsid w:val="008143F7"/>
    <w:rsid w:val="00853C9A"/>
    <w:rsid w:val="00870402"/>
    <w:rsid w:val="00905103"/>
    <w:rsid w:val="00916026"/>
    <w:rsid w:val="00A14BEF"/>
    <w:rsid w:val="00A30420"/>
    <w:rsid w:val="00AF124C"/>
    <w:rsid w:val="00AF6FD4"/>
    <w:rsid w:val="00B10BC3"/>
    <w:rsid w:val="00B32A41"/>
    <w:rsid w:val="00B45BF0"/>
    <w:rsid w:val="00B55F8A"/>
    <w:rsid w:val="00B8425A"/>
    <w:rsid w:val="00B97689"/>
    <w:rsid w:val="00C10959"/>
    <w:rsid w:val="00C44B97"/>
    <w:rsid w:val="00CA053E"/>
    <w:rsid w:val="00CA0BAA"/>
    <w:rsid w:val="00CA37EF"/>
    <w:rsid w:val="00CE1367"/>
    <w:rsid w:val="00CF1E55"/>
    <w:rsid w:val="00D206AC"/>
    <w:rsid w:val="00DD799A"/>
    <w:rsid w:val="00E5012A"/>
    <w:rsid w:val="00EB6C24"/>
    <w:rsid w:val="00F2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B9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4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B9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4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F4E6-10FA-4E8F-BD96-EF8A3794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2-01T02:18:00Z</cp:lastPrinted>
  <dcterms:created xsi:type="dcterms:W3CDTF">2023-02-01T02:23:00Z</dcterms:created>
  <dcterms:modified xsi:type="dcterms:W3CDTF">2023-02-01T02:23:00Z</dcterms:modified>
</cp:coreProperties>
</file>